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D942454" wp14:editId="1742A241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9F" w:rsidRDefault="002D7B9F"/>
    <w:tbl>
      <w:tblPr>
        <w:tblW w:w="96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098"/>
        <w:gridCol w:w="1713"/>
        <w:gridCol w:w="955"/>
        <w:gridCol w:w="1700"/>
        <w:gridCol w:w="1894"/>
      </w:tblGrid>
      <w:tr w:rsidR="002D7B9F" w:rsidRPr="002D7B9F" w:rsidTr="002D7B9F">
        <w:trPr>
          <w:trHeight w:val="48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D7B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OHLÁŠENÍ O PRODLOUŽENÍ ČLENSTVÍ NA ROK 2019</w:t>
            </w:r>
          </w:p>
        </w:tc>
      </w:tr>
      <w:tr w:rsidR="002D7B9F" w:rsidRPr="002D7B9F" w:rsidTr="002D7B9F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F0B1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40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9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Web</w:t>
            </w:r>
          </w:p>
        </w:tc>
      </w:tr>
      <w:tr w:rsidR="002D7B9F" w:rsidRPr="002D7B9F" w:rsidTr="002D7B9F">
        <w:trPr>
          <w:trHeight w:val="37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2D7B9F" w:rsidRPr="002D7B9F" w:rsidTr="002D7B9F">
        <w:trPr>
          <w:trHeight w:val="300"/>
        </w:trPr>
        <w:tc>
          <w:tcPr>
            <w:tcW w:w="5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štovní adresa</w:t>
            </w:r>
          </w:p>
        </w:tc>
        <w:tc>
          <w:tcPr>
            <w:tcW w:w="454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</w:tr>
      <w:tr w:rsidR="002D7B9F" w:rsidRPr="002D7B9F" w:rsidTr="00FF0B1A">
        <w:trPr>
          <w:trHeight w:val="472"/>
        </w:trPr>
        <w:tc>
          <w:tcPr>
            <w:tcW w:w="513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54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2D7B9F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7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věření zástupci pro jednání v RADAMBUK – delegáti Valného shromáždění</w:t>
            </w:r>
          </w:p>
        </w:tc>
      </w:tr>
      <w:tr w:rsidR="002D7B9F" w:rsidRPr="002D7B9F" w:rsidTr="002D7B9F">
        <w:trPr>
          <w:trHeight w:val="285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ástupce </w:t>
            </w:r>
            <w:proofErr w:type="gramStart"/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č.1</w:t>
            </w:r>
            <w:proofErr w:type="gramEnd"/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ástupce </w:t>
            </w:r>
            <w:proofErr w:type="gramStart"/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č.3</w:t>
            </w:r>
            <w:proofErr w:type="gramEnd"/>
          </w:p>
        </w:tc>
      </w:tr>
      <w:tr w:rsidR="002D7B9F" w:rsidRPr="002D7B9F" w:rsidTr="002D7B9F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4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15"/>
        </w:trPr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90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2D7B9F" w:rsidRPr="002D7B9F" w:rsidTr="002D7B9F">
        <w:trPr>
          <w:trHeight w:val="56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čet členů celkem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ke dni podpisu tohoto prohlášení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105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všech členů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26 l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 toh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15 let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6 do 18 let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9 do 26 le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 všech členů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nad 26 let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(pro účely úrazové pojistky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všech členů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35 let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Evropské fórum mládeže)</w:t>
            </w:r>
          </w:p>
        </w:tc>
      </w:tr>
      <w:tr w:rsidR="002D7B9F" w:rsidRPr="002D7B9F" w:rsidTr="002D7B9F">
        <w:trPr>
          <w:trHeight w:val="450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FF0B1A">
        <w:trPr>
          <w:trHeight w:val="1215"/>
        </w:trPr>
        <w:tc>
          <w:tcPr>
            <w:tcW w:w="34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 členů (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edoucích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)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starších </w:t>
            </w:r>
            <w:proofErr w:type="gramStart"/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15-ti</w:t>
            </w:r>
            <w:proofErr w:type="gramEnd"/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let, pravidelně pracujících s dětmi a mládeží (pro pojištění odpovědnosti)</w:t>
            </w:r>
          </w:p>
        </w:tc>
        <w:tc>
          <w:tcPr>
            <w:tcW w:w="2668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hlavních vedoucích dětských tábor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vedoucích organizačních jednotek </w:t>
            </w: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čet organizačních jednotek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(oddílů, </w:t>
            </w:r>
            <w:proofErr w:type="gramStart"/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kroužků,...)</w:t>
            </w:r>
            <w:proofErr w:type="gramEnd"/>
          </w:p>
        </w:tc>
      </w:tr>
      <w:tr w:rsidR="002D7B9F" w:rsidRPr="002D7B9F" w:rsidTr="00FF0B1A">
        <w:trPr>
          <w:trHeight w:val="435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2D7B9F">
        <w:trPr>
          <w:trHeight w:val="345"/>
        </w:trPr>
        <w:tc>
          <w:tcPr>
            <w:tcW w:w="96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jištění ČRDM -  Pojišťovna </w:t>
            </w:r>
            <w:proofErr w:type="spellStart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a.s</w:t>
            </w:r>
          </w:p>
        </w:tc>
      </w:tr>
      <w:tr w:rsidR="002D7B9F" w:rsidRPr="002D7B9F" w:rsidTr="002D7B9F">
        <w:trPr>
          <w:trHeight w:val="555"/>
        </w:trPr>
        <w:tc>
          <w:tcPr>
            <w:tcW w:w="51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áme zájem o sjednání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jištění na úraz - zdarma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FF0B1A">
        <w:trPr>
          <w:trHeight w:val="600"/>
        </w:trPr>
        <w:tc>
          <w:tcPr>
            <w:tcW w:w="51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Mám zájem 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sjednání pojištění odpovědnosti - organizace a členů vedoucích spolku  - zdarma             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</w:tbl>
    <w:p w:rsidR="002D7B9F" w:rsidRPr="00FF0B1A" w:rsidRDefault="002D7B9F">
      <w:pPr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r w:rsidRPr="00F339DB">
        <w:rPr>
          <w:rFonts w:cstheme="minorHAnsi"/>
          <w:sz w:val="24"/>
          <w:szCs w:val="24"/>
        </w:rPr>
        <w:lastRenderedPageBreak/>
        <w:t>V</w:t>
      </w:r>
      <w:r w:rsidRPr="00F339DB">
        <w:rPr>
          <w:rFonts w:cstheme="minorHAnsi"/>
          <w:sz w:val="24"/>
          <w:szCs w:val="24"/>
        </w:rPr>
        <w:t xml:space="preserve">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 xml:space="preserve">RADAMBUK-Rada dětí a mládeže Jihočeského </w:t>
      </w:r>
      <w:proofErr w:type="gramStart"/>
      <w:r w:rsidRPr="00F339DB">
        <w:rPr>
          <w:rFonts w:cstheme="minorHAnsi"/>
          <w:b/>
          <w:sz w:val="24"/>
          <w:szCs w:val="24"/>
        </w:rPr>
        <w:t>kraje z.s.</w:t>
      </w:r>
      <w:proofErr w:type="gramEnd"/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IČO: </w:t>
      </w:r>
      <w:r w:rsidRPr="00F339DB">
        <w:rPr>
          <w:rFonts w:cstheme="minorHAnsi"/>
          <w:sz w:val="24"/>
          <w:szCs w:val="24"/>
        </w:rPr>
        <w:t>26516519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Sídlo: </w:t>
      </w:r>
      <w:r w:rsidRPr="00F339DB">
        <w:rPr>
          <w:rFonts w:cstheme="minorHAnsi"/>
          <w:sz w:val="24"/>
          <w:szCs w:val="24"/>
        </w:rPr>
        <w:t>Husova tř. 622/45, 370 05 České Budějovice</w:t>
      </w:r>
    </w:p>
    <w:p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apsaný ve spolkovém rejstříku vedeném </w:t>
      </w:r>
      <w:r w:rsidRPr="00F339DB">
        <w:rPr>
          <w:rFonts w:cstheme="minorHAnsi"/>
          <w:sz w:val="24"/>
          <w:szCs w:val="24"/>
        </w:rPr>
        <w:t xml:space="preserve">u Krajského soudu v Českých </w:t>
      </w:r>
      <w:r w:rsidRPr="00F339DB">
        <w:rPr>
          <w:rFonts w:cstheme="minorHAnsi"/>
          <w:sz w:val="24"/>
          <w:szCs w:val="24"/>
        </w:rPr>
        <w:t>oddíl L, vložka</w:t>
      </w:r>
      <w:r w:rsidRPr="00F339DB">
        <w:rPr>
          <w:rFonts w:cstheme="minorHAnsi"/>
          <w:sz w:val="24"/>
          <w:szCs w:val="24"/>
        </w:rPr>
        <w:t xml:space="preserve"> 3464</w:t>
      </w:r>
      <w:r w:rsidRPr="00F339DB">
        <w:rPr>
          <w:rFonts w:cstheme="minorHAnsi"/>
          <w:sz w:val="24"/>
          <w:szCs w:val="24"/>
        </w:rPr>
        <w:br/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</w:t>
      </w:r>
      <w:r w:rsidRPr="00F339DB">
        <w:rPr>
          <w:rFonts w:cstheme="minorHAnsi"/>
          <w:sz w:val="24"/>
          <w:szCs w:val="24"/>
        </w:rPr>
        <w:t> </w:t>
      </w:r>
      <w:r w:rsidRPr="00F339DB">
        <w:rPr>
          <w:rFonts w:cstheme="minorHAnsi"/>
          <w:sz w:val="24"/>
          <w:szCs w:val="24"/>
        </w:rPr>
        <w:t>rozsahu</w:t>
      </w:r>
      <w:r w:rsidRPr="00F339DB">
        <w:rPr>
          <w:rFonts w:cstheme="minorHAnsi"/>
          <w:sz w:val="24"/>
          <w:szCs w:val="24"/>
        </w:rPr>
        <w:t>,</w:t>
      </w:r>
      <w:r w:rsidRPr="00F339DB">
        <w:rPr>
          <w:rFonts w:cstheme="minorHAnsi"/>
          <w:sz w:val="24"/>
          <w:szCs w:val="24"/>
        </w:rPr>
        <w:t xml:space="preserve">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 xml:space="preserve">v rozsahu, </w:t>
      </w:r>
      <w:r w:rsidRPr="00F339DB">
        <w:rPr>
          <w:rFonts w:cstheme="minorHAnsi"/>
          <w:sz w:val="24"/>
          <w:szCs w:val="24"/>
        </w:rPr>
        <w:t>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</w:t>
      </w:r>
      <w:r w:rsidRPr="00F339DB">
        <w:rPr>
          <w:rFonts w:cstheme="minorHAnsi"/>
          <w:sz w:val="24"/>
          <w:szCs w:val="24"/>
        </w:rPr>
        <w:t> </w:t>
      </w:r>
      <w:r w:rsidRPr="00F339DB">
        <w:rPr>
          <w:rFonts w:cstheme="minorHAnsi"/>
          <w:sz w:val="24"/>
          <w:szCs w:val="24"/>
        </w:rPr>
        <w:t>rozsahu</w:t>
      </w:r>
      <w:r w:rsidRPr="00F339DB">
        <w:rPr>
          <w:rFonts w:cstheme="minorHAnsi"/>
          <w:sz w:val="24"/>
          <w:szCs w:val="24"/>
        </w:rPr>
        <w:t>, který jsem uvedl shora</w:t>
      </w:r>
      <w:r w:rsidRPr="00F339DB">
        <w:rPr>
          <w:rFonts w:cstheme="minorHAnsi"/>
          <w:sz w:val="24"/>
          <w:szCs w:val="24"/>
        </w:rPr>
        <w:t xml:space="preserve"> a dále fotografie bez připojení dalších osobních údajů;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</w:t>
      </w:r>
      <w:proofErr w:type="gramStart"/>
      <w:r w:rsidRPr="00F339DB">
        <w:rPr>
          <w:rFonts w:eastAsia="Times New Roman" w:cstheme="minorHAnsi"/>
          <w:sz w:val="24"/>
          <w:szCs w:val="24"/>
          <w:lang w:eastAsia="cs-CZ"/>
        </w:rPr>
        <w:t>28.2. na</w:t>
      </w:r>
      <w:proofErr w:type="gramEnd"/>
      <w:r w:rsidRPr="00F339DB">
        <w:rPr>
          <w:rFonts w:eastAsia="Times New Roman" w:cstheme="minorHAnsi"/>
          <w:sz w:val="24"/>
          <w:szCs w:val="24"/>
          <w:lang w:eastAsia="cs-CZ"/>
        </w:rPr>
        <w:t xml:space="preserve"> kalendářní rok a zaplacením členského příspěvku do 28.2. </w:t>
      </w:r>
    </w:p>
    <w:p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ANO/NE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ANO/NE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.dne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bookmarkEnd w:id="0"/>
    </w:tbl>
    <w:p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9F"/>
    <w:rsid w:val="00090958"/>
    <w:rsid w:val="002D7B9F"/>
    <w:rsid w:val="0037739E"/>
    <w:rsid w:val="00750ACB"/>
    <w:rsid w:val="007C5641"/>
    <w:rsid w:val="009B35E1"/>
    <w:rsid w:val="00AE4650"/>
    <w:rsid w:val="00BF5584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A902-30B7-4259-9A63-C9C72D5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5</cp:revision>
  <cp:lastPrinted>2018-12-10T13:31:00Z</cp:lastPrinted>
  <dcterms:created xsi:type="dcterms:W3CDTF">2018-12-10T12:35:00Z</dcterms:created>
  <dcterms:modified xsi:type="dcterms:W3CDTF">2018-12-10T13:31:00Z</dcterms:modified>
</cp:coreProperties>
</file>